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16F6" w14:textId="77777777" w:rsidR="002B4C54" w:rsidRPr="00C276A6" w:rsidRDefault="002B4C54" w:rsidP="002B4C54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kern w:val="2"/>
          <w:lang w:eastAsia="hi-IN" w:bidi="hi-IN"/>
        </w:rPr>
      </w:pPr>
    </w:p>
    <w:p w14:paraId="0678B6B5" w14:textId="085075C6" w:rsidR="002B4C54" w:rsidRPr="003C3247" w:rsidRDefault="00CF0C07" w:rsidP="0064512C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2"/>
          <w:lang w:eastAsia="hi-IN" w:bidi="hi-IN"/>
        </w:rPr>
      </w:pPr>
      <w:r>
        <w:rPr>
          <w:rFonts w:ascii="Arial" w:hAnsi="Arial" w:cs="Arial"/>
          <w:b/>
          <w:bCs/>
          <w:kern w:val="2"/>
          <w:lang w:eastAsia="hi-IN" w:bidi="hi-IN"/>
        </w:rPr>
        <w:t xml:space="preserve">  </w:t>
      </w:r>
      <w:r w:rsidR="002B4C54" w:rsidRPr="003C3247">
        <w:rPr>
          <w:rFonts w:ascii="Arial" w:hAnsi="Arial" w:cs="Arial"/>
          <w:b/>
          <w:bCs/>
          <w:kern w:val="2"/>
          <w:lang w:eastAsia="hi-IN" w:bidi="hi-IN"/>
        </w:rPr>
        <w:t>Zarządzenie Nr</w:t>
      </w:r>
      <w:r>
        <w:rPr>
          <w:rFonts w:ascii="Arial" w:hAnsi="Arial" w:cs="Arial"/>
          <w:b/>
          <w:bCs/>
          <w:kern w:val="2"/>
          <w:lang w:eastAsia="hi-IN" w:bidi="hi-IN"/>
        </w:rPr>
        <w:t xml:space="preserve"> 1808 </w:t>
      </w:r>
      <w:r w:rsidR="00A676B6" w:rsidRPr="003C3247">
        <w:rPr>
          <w:rFonts w:ascii="Arial" w:hAnsi="Arial" w:cs="Arial"/>
          <w:b/>
          <w:bCs/>
          <w:kern w:val="2"/>
          <w:lang w:eastAsia="hi-IN" w:bidi="hi-IN"/>
        </w:rPr>
        <w:t>/</w:t>
      </w:r>
      <w:r>
        <w:rPr>
          <w:rFonts w:ascii="Arial" w:hAnsi="Arial" w:cs="Arial"/>
          <w:b/>
          <w:bCs/>
          <w:kern w:val="2"/>
          <w:lang w:eastAsia="hi-IN" w:bidi="hi-IN"/>
        </w:rPr>
        <w:t>III</w:t>
      </w:r>
      <w:r w:rsidR="00A676B6" w:rsidRPr="003C3247">
        <w:rPr>
          <w:rFonts w:ascii="Arial" w:hAnsi="Arial" w:cs="Arial"/>
          <w:b/>
          <w:bCs/>
          <w:kern w:val="2"/>
          <w:lang w:eastAsia="hi-IN" w:bidi="hi-IN"/>
        </w:rPr>
        <w:t>/</w:t>
      </w:r>
      <w:r>
        <w:rPr>
          <w:rFonts w:ascii="Arial" w:hAnsi="Arial" w:cs="Arial"/>
          <w:b/>
          <w:bCs/>
          <w:kern w:val="2"/>
          <w:lang w:eastAsia="hi-IN" w:bidi="hi-IN"/>
        </w:rPr>
        <w:t xml:space="preserve"> </w:t>
      </w:r>
      <w:r w:rsidR="002B4C54" w:rsidRPr="003C3247">
        <w:rPr>
          <w:rFonts w:ascii="Arial" w:hAnsi="Arial" w:cs="Arial"/>
          <w:b/>
          <w:bCs/>
          <w:kern w:val="2"/>
          <w:lang w:eastAsia="hi-IN" w:bidi="hi-IN"/>
        </w:rPr>
        <w:t>202</w:t>
      </w:r>
      <w:r w:rsidR="0064512C" w:rsidRPr="003C3247">
        <w:rPr>
          <w:rFonts w:ascii="Arial" w:hAnsi="Arial" w:cs="Arial"/>
          <w:b/>
          <w:bCs/>
          <w:kern w:val="2"/>
          <w:lang w:eastAsia="hi-IN" w:bidi="hi-IN"/>
        </w:rPr>
        <w:t>3</w:t>
      </w:r>
    </w:p>
    <w:p w14:paraId="57E83DC2" w14:textId="77777777" w:rsidR="0064512C" w:rsidRPr="003C3247" w:rsidRDefault="0064512C" w:rsidP="0064512C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2"/>
          <w:lang w:eastAsia="hi-IN" w:bidi="hi-IN"/>
        </w:rPr>
      </w:pPr>
    </w:p>
    <w:p w14:paraId="60060156" w14:textId="53C56CB5" w:rsidR="002B4C54" w:rsidRPr="003C3247" w:rsidRDefault="002B4C54" w:rsidP="0064512C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2"/>
          <w:lang w:eastAsia="hi-IN" w:bidi="hi-IN"/>
        </w:rPr>
      </w:pPr>
      <w:r w:rsidRPr="003C3247">
        <w:rPr>
          <w:rFonts w:ascii="Arial" w:hAnsi="Arial" w:cs="Arial"/>
          <w:b/>
          <w:bCs/>
          <w:kern w:val="2"/>
          <w:lang w:eastAsia="hi-IN" w:bidi="hi-IN"/>
        </w:rPr>
        <w:t>Burmistrza Gołdapi</w:t>
      </w:r>
    </w:p>
    <w:p w14:paraId="616E3A4C" w14:textId="77777777" w:rsidR="002B4C54" w:rsidRPr="003C3247" w:rsidRDefault="002B4C54" w:rsidP="0064512C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2"/>
          <w:lang w:eastAsia="hi-IN" w:bidi="hi-IN"/>
        </w:rPr>
      </w:pPr>
    </w:p>
    <w:p w14:paraId="5CBF71B0" w14:textId="0891921F" w:rsidR="002B4C54" w:rsidRPr="003C3247" w:rsidRDefault="00CF0C07" w:rsidP="0064512C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iCs/>
          <w:kern w:val="2"/>
          <w:lang w:eastAsia="hi-IN" w:bidi="hi-IN"/>
        </w:rPr>
      </w:pPr>
      <w:r>
        <w:rPr>
          <w:rFonts w:ascii="Arial" w:hAnsi="Arial" w:cs="Arial"/>
          <w:b/>
          <w:bCs/>
          <w:iCs/>
          <w:kern w:val="2"/>
          <w:lang w:eastAsia="hi-IN" w:bidi="hi-IN"/>
        </w:rPr>
        <w:t xml:space="preserve"> </w:t>
      </w:r>
      <w:r w:rsidR="002B4C54" w:rsidRPr="003C3247">
        <w:rPr>
          <w:rFonts w:ascii="Arial" w:hAnsi="Arial" w:cs="Arial"/>
          <w:b/>
          <w:bCs/>
          <w:iCs/>
          <w:kern w:val="2"/>
          <w:lang w:eastAsia="hi-IN" w:bidi="hi-IN"/>
        </w:rPr>
        <w:t>z dnia</w:t>
      </w:r>
      <w:r>
        <w:rPr>
          <w:rFonts w:ascii="Arial" w:hAnsi="Arial" w:cs="Arial"/>
          <w:b/>
          <w:bCs/>
          <w:iCs/>
          <w:kern w:val="2"/>
          <w:lang w:eastAsia="hi-IN" w:bidi="hi-IN"/>
        </w:rPr>
        <w:t xml:space="preserve"> 1 marca</w:t>
      </w:r>
      <w:r w:rsidR="0064512C" w:rsidRPr="003C3247">
        <w:rPr>
          <w:rFonts w:ascii="Arial" w:hAnsi="Arial" w:cs="Arial"/>
          <w:b/>
          <w:bCs/>
          <w:iCs/>
          <w:kern w:val="2"/>
          <w:lang w:eastAsia="hi-IN" w:bidi="hi-IN"/>
        </w:rPr>
        <w:t xml:space="preserve"> </w:t>
      </w:r>
      <w:r w:rsidR="002B4C54" w:rsidRPr="003C3247">
        <w:rPr>
          <w:rFonts w:ascii="Arial" w:hAnsi="Arial" w:cs="Arial"/>
          <w:b/>
          <w:bCs/>
          <w:iCs/>
          <w:kern w:val="2"/>
          <w:lang w:eastAsia="hi-IN" w:bidi="hi-IN"/>
        </w:rPr>
        <w:t>202</w:t>
      </w:r>
      <w:r w:rsidR="0064512C" w:rsidRPr="003C3247">
        <w:rPr>
          <w:rFonts w:ascii="Arial" w:hAnsi="Arial" w:cs="Arial"/>
          <w:b/>
          <w:bCs/>
          <w:iCs/>
          <w:kern w:val="2"/>
          <w:lang w:eastAsia="hi-IN" w:bidi="hi-IN"/>
        </w:rPr>
        <w:t>3</w:t>
      </w:r>
      <w:r w:rsidR="002B4C54" w:rsidRPr="003C3247">
        <w:rPr>
          <w:rFonts w:ascii="Arial" w:hAnsi="Arial" w:cs="Arial"/>
          <w:b/>
          <w:bCs/>
          <w:iCs/>
          <w:kern w:val="2"/>
          <w:lang w:eastAsia="hi-IN" w:bidi="hi-IN"/>
        </w:rPr>
        <w:t xml:space="preserve"> r.</w:t>
      </w:r>
    </w:p>
    <w:p w14:paraId="37796559" w14:textId="77777777" w:rsidR="002B4C54" w:rsidRPr="003C3247" w:rsidRDefault="002B4C54" w:rsidP="002B4C5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2"/>
          <w:lang w:eastAsia="hi-IN" w:bidi="hi-IN"/>
        </w:rPr>
      </w:pPr>
    </w:p>
    <w:p w14:paraId="4731DD33" w14:textId="77AA7C45" w:rsidR="002B4C54" w:rsidRPr="003C3247" w:rsidRDefault="002B4C54" w:rsidP="002B4C54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i/>
          <w:iCs/>
          <w:kern w:val="2"/>
          <w:lang w:eastAsia="hi-IN" w:bidi="hi-IN"/>
        </w:rPr>
      </w:pPr>
      <w:r w:rsidRPr="003C3247">
        <w:rPr>
          <w:rFonts w:ascii="Arial" w:hAnsi="Arial" w:cs="Arial"/>
          <w:b/>
          <w:bCs/>
          <w:kern w:val="2"/>
          <w:lang w:eastAsia="hi-IN" w:bidi="hi-IN"/>
        </w:rPr>
        <w:t>w sprawie ogłoszenia wykazu nieruchomości przeznaczonych do dzierżawy, położonych w Gołdapi na Placu Zwycięstwa</w:t>
      </w:r>
    </w:p>
    <w:p w14:paraId="5EFFCD82" w14:textId="77777777" w:rsidR="002B4C54" w:rsidRPr="003C3247" w:rsidRDefault="002B4C54" w:rsidP="002B4C54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i/>
          <w:iCs/>
          <w:kern w:val="2"/>
          <w:lang w:eastAsia="hi-IN" w:bidi="hi-IN"/>
        </w:rPr>
      </w:pPr>
    </w:p>
    <w:p w14:paraId="167BE838" w14:textId="77777777" w:rsidR="002B4C54" w:rsidRPr="003C3247" w:rsidRDefault="002B4C54" w:rsidP="002B4C54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i/>
          <w:iCs/>
          <w:kern w:val="2"/>
          <w:lang w:eastAsia="hi-IN" w:bidi="hi-IN"/>
        </w:rPr>
      </w:pPr>
    </w:p>
    <w:p w14:paraId="4DD94110" w14:textId="2EDC1269" w:rsidR="002B4C54" w:rsidRPr="003C3247" w:rsidRDefault="002B4C54" w:rsidP="002B4C54">
      <w:pPr>
        <w:widowControl w:val="0"/>
        <w:suppressAutoHyphens/>
        <w:spacing w:after="0" w:line="360" w:lineRule="auto"/>
        <w:jc w:val="both"/>
        <w:rPr>
          <w:rFonts w:ascii="Arial" w:hAnsi="Arial" w:cs="Arial"/>
          <w:kern w:val="2"/>
          <w:lang w:eastAsia="hi-IN" w:bidi="hi-IN"/>
        </w:rPr>
      </w:pPr>
      <w:r w:rsidRPr="003C3247">
        <w:rPr>
          <w:rFonts w:ascii="Arial" w:hAnsi="Arial" w:cs="Arial"/>
          <w:kern w:val="2"/>
          <w:lang w:eastAsia="hi-IN" w:bidi="hi-IN"/>
        </w:rPr>
        <w:t> </w:t>
      </w:r>
      <w:r w:rsidR="0064512C" w:rsidRPr="003C3247">
        <w:rPr>
          <w:rFonts w:ascii="Arial" w:hAnsi="Arial" w:cs="Arial"/>
          <w:kern w:val="2"/>
          <w:lang w:eastAsia="hi-IN" w:bidi="hi-IN"/>
        </w:rPr>
        <w:tab/>
      </w:r>
      <w:r w:rsidRPr="003C3247">
        <w:rPr>
          <w:rFonts w:ascii="Arial" w:hAnsi="Arial" w:cs="Arial"/>
          <w:kern w:val="2"/>
          <w:lang w:eastAsia="hi-IN" w:bidi="hi-IN"/>
        </w:rPr>
        <w:t>Na podstawie art. 30 ust. 2 pkt 3 ustawy z dnia 8 marca 1990 r. o samorządzie gminnym</w:t>
      </w:r>
      <w:r w:rsidR="0064512C" w:rsidRPr="003C3247">
        <w:rPr>
          <w:rFonts w:ascii="Arial" w:hAnsi="Arial" w:cs="Arial"/>
          <w:kern w:val="2"/>
          <w:lang w:eastAsia="hi-IN" w:bidi="hi-IN"/>
        </w:rPr>
        <w:t xml:space="preserve">  </w:t>
      </w:r>
      <w:bookmarkStart w:id="0" w:name="_Hlk128641611"/>
      <w:r w:rsidR="0064512C" w:rsidRPr="003C3247">
        <w:rPr>
          <w:rFonts w:ascii="Arial" w:hAnsi="Arial" w:cs="Arial"/>
        </w:rPr>
        <w:t>(t.j. Dz. U. z 2023 r. poz. 40)</w:t>
      </w:r>
      <w:bookmarkEnd w:id="0"/>
      <w:r w:rsidR="0064512C" w:rsidRPr="003C3247">
        <w:rPr>
          <w:rFonts w:ascii="Arial" w:hAnsi="Arial" w:cs="Arial"/>
          <w:kern w:val="2"/>
          <w:lang w:eastAsia="hi-IN" w:bidi="hi-IN"/>
        </w:rPr>
        <w:t xml:space="preserve"> </w:t>
      </w:r>
      <w:r w:rsidRPr="003C3247">
        <w:rPr>
          <w:rFonts w:ascii="Arial" w:hAnsi="Arial" w:cs="Arial"/>
          <w:kern w:val="2"/>
          <w:lang w:eastAsia="hi-IN" w:bidi="hi-IN"/>
        </w:rPr>
        <w:t>i art. 35 ust. 1 i 2 z dnia 21 sierpnia 1997 r. o gospodarce nieruchomościami</w:t>
      </w:r>
      <w:r w:rsidR="0064512C" w:rsidRPr="003C3247">
        <w:rPr>
          <w:rFonts w:ascii="Arial" w:hAnsi="Arial" w:cs="Arial"/>
          <w:kern w:val="2"/>
          <w:lang w:eastAsia="hi-IN" w:bidi="hi-IN"/>
        </w:rPr>
        <w:t xml:space="preserve"> </w:t>
      </w:r>
      <w:bookmarkStart w:id="1" w:name="_Hlk128641634"/>
      <w:r w:rsidR="0064512C" w:rsidRPr="003C3247">
        <w:rPr>
          <w:rFonts w:ascii="Arial" w:hAnsi="Arial" w:cs="Arial"/>
        </w:rPr>
        <w:t>(t.j. Dz. U. z 2023 r. poz. 344)</w:t>
      </w:r>
      <w:bookmarkEnd w:id="1"/>
      <w:r w:rsidR="00AD26DA" w:rsidRPr="003C3247">
        <w:rPr>
          <w:rFonts w:ascii="Arial" w:hAnsi="Arial" w:cs="Arial"/>
        </w:rPr>
        <w:t xml:space="preserve">, </w:t>
      </w:r>
      <w:r w:rsidRPr="003C3247">
        <w:rPr>
          <w:rFonts w:ascii="Arial" w:hAnsi="Arial" w:cs="Arial"/>
          <w:kern w:val="2"/>
          <w:lang w:eastAsia="hi-IN" w:bidi="hi-IN"/>
        </w:rPr>
        <w:t xml:space="preserve">zarządzam co następuje:   </w:t>
      </w:r>
    </w:p>
    <w:p w14:paraId="4BBB0FCC" w14:textId="77777777" w:rsidR="003C3247" w:rsidRPr="003C3247" w:rsidRDefault="003C3247" w:rsidP="002B4C54">
      <w:pPr>
        <w:widowControl w:val="0"/>
        <w:suppressAutoHyphens/>
        <w:spacing w:after="0" w:line="360" w:lineRule="auto"/>
        <w:jc w:val="both"/>
        <w:rPr>
          <w:rFonts w:ascii="Arial" w:hAnsi="Arial" w:cs="Arial"/>
          <w:bCs/>
          <w:kern w:val="2"/>
          <w:lang w:eastAsia="hi-IN" w:bidi="hi-IN"/>
        </w:rPr>
      </w:pPr>
    </w:p>
    <w:p w14:paraId="22A1E0B3" w14:textId="77777777" w:rsidR="002B4C54" w:rsidRPr="003C3247" w:rsidRDefault="002B4C54" w:rsidP="002B4C54">
      <w:pPr>
        <w:widowControl w:val="0"/>
        <w:suppressAutoHyphens/>
        <w:spacing w:after="0" w:line="360" w:lineRule="auto"/>
        <w:jc w:val="center"/>
        <w:rPr>
          <w:rFonts w:ascii="Arial" w:hAnsi="Arial" w:cs="Arial"/>
          <w:bCs/>
          <w:kern w:val="2"/>
          <w:lang w:eastAsia="hi-IN" w:bidi="hi-IN"/>
        </w:rPr>
      </w:pPr>
      <w:r w:rsidRPr="003C3247">
        <w:rPr>
          <w:rFonts w:ascii="Arial" w:hAnsi="Arial" w:cs="Arial"/>
          <w:bCs/>
          <w:kern w:val="2"/>
          <w:lang w:eastAsia="hi-IN" w:bidi="hi-IN"/>
        </w:rPr>
        <w:t>§ 1.</w:t>
      </w:r>
    </w:p>
    <w:p w14:paraId="2D456D18" w14:textId="1E63961A" w:rsidR="002B4C54" w:rsidRPr="003C3247" w:rsidRDefault="002B4C54" w:rsidP="002B4C54">
      <w:pPr>
        <w:widowControl w:val="0"/>
        <w:suppressAutoHyphens/>
        <w:spacing w:after="0" w:line="360" w:lineRule="auto"/>
        <w:jc w:val="both"/>
        <w:rPr>
          <w:rFonts w:ascii="Arial" w:hAnsi="Arial" w:cs="Arial"/>
          <w:kern w:val="2"/>
          <w:lang w:eastAsia="hi-IN" w:bidi="hi-IN"/>
        </w:rPr>
      </w:pPr>
      <w:r w:rsidRPr="003C3247">
        <w:rPr>
          <w:rFonts w:ascii="Arial" w:hAnsi="Arial" w:cs="Arial"/>
          <w:kern w:val="2"/>
          <w:lang w:eastAsia="hi-IN" w:bidi="hi-IN"/>
        </w:rPr>
        <w:t>Przeznacza się do dzierżawy nieruchomości gminne</w:t>
      </w:r>
      <w:r w:rsidRPr="003C3247">
        <w:rPr>
          <w:rFonts w:ascii="Arial" w:hAnsi="Arial" w:cs="Arial"/>
          <w:b/>
          <w:bCs/>
          <w:kern w:val="2"/>
          <w:lang w:eastAsia="hi-IN" w:bidi="hi-IN"/>
        </w:rPr>
        <w:t>,</w:t>
      </w:r>
      <w:r w:rsidRPr="003C3247">
        <w:rPr>
          <w:rFonts w:ascii="Arial" w:hAnsi="Arial" w:cs="Arial"/>
          <w:kern w:val="2"/>
          <w:lang w:eastAsia="hi-IN" w:bidi="hi-IN"/>
        </w:rPr>
        <w:t xml:space="preserve"> wymienione w wykazie stanowiącym załącznik do  niniejszego zarządzenia.</w:t>
      </w:r>
    </w:p>
    <w:p w14:paraId="5B76EDCF" w14:textId="77777777" w:rsidR="002B4C54" w:rsidRPr="003C3247" w:rsidRDefault="002B4C54" w:rsidP="002B4C54">
      <w:pPr>
        <w:widowControl w:val="0"/>
        <w:suppressAutoHyphens/>
        <w:spacing w:after="0" w:line="360" w:lineRule="auto"/>
        <w:jc w:val="center"/>
        <w:rPr>
          <w:rFonts w:ascii="Arial" w:hAnsi="Arial" w:cs="Arial"/>
          <w:bCs/>
          <w:kern w:val="2"/>
          <w:lang w:eastAsia="hi-IN" w:bidi="hi-IN"/>
        </w:rPr>
      </w:pPr>
      <w:r w:rsidRPr="003C3247">
        <w:rPr>
          <w:rFonts w:ascii="Arial" w:hAnsi="Arial" w:cs="Arial"/>
          <w:bCs/>
          <w:kern w:val="2"/>
          <w:lang w:eastAsia="hi-IN" w:bidi="hi-IN"/>
        </w:rPr>
        <w:t>§ 2.</w:t>
      </w:r>
    </w:p>
    <w:p w14:paraId="7C8E11F6" w14:textId="51F0B9C8" w:rsidR="002B4C54" w:rsidRPr="003C3247" w:rsidRDefault="002B4C54" w:rsidP="002B4C54">
      <w:pPr>
        <w:widowControl w:val="0"/>
        <w:suppressAutoHyphens/>
        <w:spacing w:after="0" w:line="360" w:lineRule="auto"/>
        <w:jc w:val="both"/>
        <w:rPr>
          <w:rFonts w:ascii="Arial" w:hAnsi="Arial" w:cs="Arial"/>
          <w:kern w:val="2"/>
          <w:lang w:eastAsia="hi-IN" w:bidi="hi-IN"/>
        </w:rPr>
      </w:pPr>
      <w:r w:rsidRPr="003C3247">
        <w:rPr>
          <w:rFonts w:ascii="Arial" w:hAnsi="Arial" w:cs="Arial"/>
          <w:kern w:val="2"/>
          <w:lang w:eastAsia="hi-IN" w:bidi="hi-IN"/>
        </w:rPr>
        <w:t xml:space="preserve">1. </w:t>
      </w:r>
      <w:r w:rsidRPr="003C3247">
        <w:rPr>
          <w:rFonts w:ascii="Arial" w:hAnsi="Arial" w:cs="Arial"/>
          <w:kern w:val="2"/>
          <w:lang w:eastAsia="hi-IN" w:bidi="hi-IN"/>
        </w:rPr>
        <w:tab/>
        <w:t>Wykaz, o którym mowa w § 1 wywiesza się na tablicy ogłoszeń Urzędu</w:t>
      </w:r>
      <w:r w:rsidR="00343EF7" w:rsidRPr="003C3247">
        <w:rPr>
          <w:rFonts w:ascii="Arial" w:hAnsi="Arial" w:cs="Arial"/>
          <w:kern w:val="2"/>
          <w:lang w:eastAsia="hi-IN" w:bidi="hi-IN"/>
        </w:rPr>
        <w:t xml:space="preserve"> na okres 21 dni</w:t>
      </w:r>
      <w:r w:rsidRPr="003C3247">
        <w:rPr>
          <w:rFonts w:ascii="Arial" w:hAnsi="Arial" w:cs="Arial"/>
          <w:kern w:val="2"/>
          <w:lang w:eastAsia="hi-IN" w:bidi="hi-IN"/>
        </w:rPr>
        <w:t xml:space="preserve"> oraz zamieszcza na stronie internetowej Urzędu Miejskiego w Gołdapi w Biuletynie Informacji Publicznej. </w:t>
      </w:r>
    </w:p>
    <w:p w14:paraId="3E0CCCE5" w14:textId="639BBDE5" w:rsidR="002B4C54" w:rsidRPr="003C3247" w:rsidRDefault="002B4C54" w:rsidP="002B4C54">
      <w:pPr>
        <w:widowControl w:val="0"/>
        <w:suppressAutoHyphens/>
        <w:spacing w:after="0" w:line="360" w:lineRule="auto"/>
        <w:jc w:val="both"/>
        <w:rPr>
          <w:rFonts w:ascii="Arial" w:hAnsi="Arial" w:cs="Arial"/>
          <w:kern w:val="2"/>
          <w:lang w:eastAsia="hi-IN" w:bidi="hi-IN"/>
        </w:rPr>
      </w:pPr>
      <w:r w:rsidRPr="003C3247">
        <w:rPr>
          <w:rFonts w:ascii="Arial" w:hAnsi="Arial" w:cs="Arial"/>
          <w:kern w:val="2"/>
          <w:lang w:eastAsia="hi-IN" w:bidi="hi-IN"/>
        </w:rPr>
        <w:t>2.</w:t>
      </w:r>
      <w:r w:rsidRPr="003C3247">
        <w:rPr>
          <w:rFonts w:ascii="Arial" w:hAnsi="Arial" w:cs="Arial"/>
          <w:kern w:val="2"/>
          <w:lang w:eastAsia="hi-IN" w:bidi="hi-IN"/>
        </w:rPr>
        <w:tab/>
        <w:t>Informacje o wywieszeniu wykazu podaje się do publicznej wiadomości w prasie internetowej.</w:t>
      </w:r>
    </w:p>
    <w:p w14:paraId="0C1D4A08" w14:textId="77777777" w:rsidR="002B4C54" w:rsidRPr="003C3247" w:rsidRDefault="002B4C54" w:rsidP="002B4C54">
      <w:pPr>
        <w:widowControl w:val="0"/>
        <w:suppressAutoHyphens/>
        <w:spacing w:after="0" w:line="360" w:lineRule="auto"/>
        <w:jc w:val="center"/>
        <w:rPr>
          <w:rFonts w:ascii="Arial" w:hAnsi="Arial" w:cs="Arial"/>
          <w:bCs/>
          <w:kern w:val="2"/>
          <w:lang w:eastAsia="hi-IN" w:bidi="hi-IN"/>
        </w:rPr>
      </w:pPr>
      <w:r w:rsidRPr="003C3247">
        <w:rPr>
          <w:rFonts w:ascii="Arial" w:hAnsi="Arial" w:cs="Arial"/>
          <w:bCs/>
          <w:kern w:val="2"/>
          <w:lang w:eastAsia="hi-IN" w:bidi="hi-IN"/>
        </w:rPr>
        <w:t>§ 3.</w:t>
      </w:r>
    </w:p>
    <w:p w14:paraId="1A03C9DB" w14:textId="6D82181E" w:rsidR="009F6B87" w:rsidRPr="003C3247" w:rsidRDefault="002B4C54" w:rsidP="002B4C54">
      <w:pPr>
        <w:widowControl w:val="0"/>
        <w:suppressAutoHyphens/>
        <w:spacing w:after="0" w:line="360" w:lineRule="auto"/>
        <w:jc w:val="both"/>
        <w:rPr>
          <w:rFonts w:ascii="Arial" w:hAnsi="Arial" w:cs="Arial"/>
          <w:kern w:val="2"/>
          <w:lang w:eastAsia="hi-IN" w:bidi="hi-IN"/>
        </w:rPr>
      </w:pPr>
      <w:r w:rsidRPr="003C3247">
        <w:rPr>
          <w:rFonts w:ascii="Arial" w:hAnsi="Arial" w:cs="Arial"/>
          <w:kern w:val="2"/>
          <w:lang w:eastAsia="hi-IN" w:bidi="hi-IN"/>
        </w:rPr>
        <w:t>Wykonanie zarządzenia powierza się Kierownikowi Wydziału Gospodarki Przestrzennej Ochrony Środowiska i Nieruchomości.</w:t>
      </w:r>
    </w:p>
    <w:p w14:paraId="61C266DE" w14:textId="77777777" w:rsidR="002B4C54" w:rsidRPr="003C3247" w:rsidRDefault="002B4C54" w:rsidP="002B4C54">
      <w:pPr>
        <w:widowControl w:val="0"/>
        <w:suppressAutoHyphens/>
        <w:spacing w:after="0" w:line="360" w:lineRule="auto"/>
        <w:jc w:val="center"/>
        <w:rPr>
          <w:rFonts w:ascii="Arial" w:hAnsi="Arial" w:cs="Arial"/>
          <w:bCs/>
          <w:kern w:val="2"/>
          <w:lang w:eastAsia="hi-IN" w:bidi="hi-IN"/>
        </w:rPr>
      </w:pPr>
      <w:r w:rsidRPr="003C3247">
        <w:rPr>
          <w:rFonts w:ascii="Arial" w:hAnsi="Arial" w:cs="Arial"/>
          <w:bCs/>
          <w:kern w:val="2"/>
          <w:lang w:eastAsia="hi-IN" w:bidi="hi-IN"/>
        </w:rPr>
        <w:t>§ 4.</w:t>
      </w:r>
    </w:p>
    <w:p w14:paraId="79F12AFC" w14:textId="77777777" w:rsidR="002B4C54" w:rsidRPr="003C3247" w:rsidRDefault="002B4C54" w:rsidP="002B4C54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kern w:val="2"/>
          <w:lang w:eastAsia="hi-IN" w:bidi="hi-IN"/>
        </w:rPr>
      </w:pPr>
      <w:r w:rsidRPr="003C3247">
        <w:rPr>
          <w:rFonts w:ascii="Arial" w:hAnsi="Arial" w:cs="Arial"/>
          <w:kern w:val="2"/>
          <w:lang w:eastAsia="hi-IN" w:bidi="hi-IN"/>
        </w:rPr>
        <w:t>Zarządzenie wchodzi w życie z dniem podjęcia.</w:t>
      </w:r>
    </w:p>
    <w:p w14:paraId="340B0BAB" w14:textId="77777777" w:rsidR="002B4C54" w:rsidRPr="003C3247" w:rsidRDefault="002B4C54" w:rsidP="002B4C54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kern w:val="2"/>
          <w:lang w:eastAsia="hi-IN" w:bidi="hi-IN"/>
        </w:rPr>
      </w:pPr>
    </w:p>
    <w:p w14:paraId="26CB7E5B" w14:textId="4280BD84" w:rsidR="002B4C54" w:rsidRPr="003C3247" w:rsidRDefault="002B4C54" w:rsidP="007E1614">
      <w:pPr>
        <w:widowControl w:val="0"/>
        <w:suppressAutoHyphens/>
        <w:spacing w:after="0" w:line="240" w:lineRule="auto"/>
        <w:ind w:left="6372"/>
        <w:jc w:val="right"/>
        <w:rPr>
          <w:rFonts w:ascii="Arial" w:hAnsi="Arial" w:cs="Arial"/>
          <w:b/>
          <w:bCs/>
          <w:kern w:val="2"/>
          <w:lang w:eastAsia="hi-IN" w:bidi="hi-IN"/>
        </w:rPr>
      </w:pPr>
      <w:r w:rsidRPr="003C3247">
        <w:rPr>
          <w:rFonts w:ascii="Arial" w:hAnsi="Arial" w:cs="Arial"/>
          <w:kern w:val="2"/>
          <w:lang w:eastAsia="hi-IN" w:bidi="hi-IN"/>
        </w:rPr>
        <w:t xml:space="preserve">                                                                                                  </w:t>
      </w:r>
      <w:r w:rsidRPr="003C3247">
        <w:rPr>
          <w:rFonts w:ascii="Arial" w:hAnsi="Arial" w:cs="Arial"/>
          <w:b/>
          <w:bCs/>
          <w:kern w:val="2"/>
          <w:lang w:eastAsia="hi-IN" w:bidi="hi-IN"/>
        </w:rPr>
        <w:t>Burmistrz Gołdapi</w:t>
      </w:r>
    </w:p>
    <w:p w14:paraId="6C80E85D" w14:textId="77777777" w:rsidR="00AD5C3E" w:rsidRPr="003C3247" w:rsidRDefault="00AD5C3E" w:rsidP="007E1614">
      <w:pPr>
        <w:widowControl w:val="0"/>
        <w:suppressAutoHyphens/>
        <w:spacing w:after="0" w:line="240" w:lineRule="auto"/>
        <w:ind w:left="6480"/>
        <w:jc w:val="right"/>
        <w:rPr>
          <w:rFonts w:ascii="Arial" w:hAnsi="Arial" w:cs="Arial"/>
          <w:b/>
          <w:bCs/>
          <w:kern w:val="2"/>
          <w:lang w:eastAsia="hi-IN" w:bidi="hi-IN"/>
        </w:rPr>
      </w:pPr>
    </w:p>
    <w:p w14:paraId="153BEC27" w14:textId="41F84521" w:rsidR="002B4C54" w:rsidRPr="003C3247" w:rsidRDefault="002B4C54" w:rsidP="007E1614">
      <w:pPr>
        <w:widowControl w:val="0"/>
        <w:suppressAutoHyphens/>
        <w:spacing w:after="0" w:line="240" w:lineRule="auto"/>
        <w:ind w:left="6372"/>
        <w:jc w:val="right"/>
        <w:rPr>
          <w:rFonts w:ascii="Arial" w:hAnsi="Arial" w:cs="Arial"/>
          <w:b/>
          <w:bCs/>
          <w:kern w:val="2"/>
          <w:lang w:eastAsia="hi-IN" w:bidi="hi-IN"/>
        </w:rPr>
      </w:pPr>
      <w:r w:rsidRPr="003C3247">
        <w:rPr>
          <w:rFonts w:ascii="Arial" w:hAnsi="Arial" w:cs="Arial"/>
          <w:b/>
          <w:bCs/>
          <w:i/>
          <w:kern w:val="2"/>
          <w:lang w:eastAsia="hi-IN" w:bidi="hi-IN"/>
        </w:rPr>
        <w:t>Tomasz Rafał Luto</w:t>
      </w:r>
    </w:p>
    <w:p w14:paraId="25CEC210" w14:textId="67E0654A" w:rsidR="00C276A6" w:rsidRPr="003C3247" w:rsidRDefault="002B4C54" w:rsidP="00AD26DA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kern w:val="2"/>
          <w:lang w:eastAsia="hi-IN" w:bidi="hi-IN"/>
        </w:rPr>
        <w:sectPr w:rsidR="00C276A6" w:rsidRPr="003C3247">
          <w:pgSz w:w="12240" w:h="15840"/>
          <w:pgMar w:top="1418" w:right="1418" w:bottom="1418" w:left="1418" w:header="709" w:footer="709" w:gutter="0"/>
          <w:cols w:space="708"/>
        </w:sectPr>
      </w:pPr>
      <w:r w:rsidRPr="003C3247">
        <w:rPr>
          <w:rFonts w:ascii="Arial" w:hAnsi="Arial" w:cs="Arial"/>
          <w:b/>
          <w:bCs/>
          <w:kern w:val="2"/>
          <w:lang w:eastAsia="hi-IN" w:bidi="hi-IN"/>
        </w:rPr>
        <w:t xml:space="preserve">                                                                       </w:t>
      </w:r>
    </w:p>
    <w:p w14:paraId="3E866A03" w14:textId="5B63FC31" w:rsidR="002B4C54" w:rsidRPr="00C276A6" w:rsidRDefault="002B4C54" w:rsidP="002B4C54">
      <w:pPr>
        <w:spacing w:after="0" w:line="360" w:lineRule="auto"/>
        <w:rPr>
          <w:rFonts w:ascii="Arial" w:hAnsi="Arial" w:cs="Arial"/>
          <w:b/>
          <w:bCs/>
          <w:i/>
          <w:iCs/>
          <w:kern w:val="2"/>
          <w:lang w:eastAsia="hi-IN" w:bidi="hi-IN"/>
        </w:rPr>
        <w:sectPr w:rsidR="002B4C54" w:rsidRPr="00C276A6" w:rsidSect="00C276A6">
          <w:type w:val="continuous"/>
          <w:pgSz w:w="12240" w:h="15840"/>
          <w:pgMar w:top="1418" w:right="1418" w:bottom="1418" w:left="1418" w:header="709" w:footer="709" w:gutter="0"/>
          <w:cols w:space="708"/>
        </w:sectPr>
      </w:pPr>
    </w:p>
    <w:p w14:paraId="459DC364" w14:textId="77777777" w:rsidR="002B4C54" w:rsidRPr="00C276A6" w:rsidRDefault="002B4C54" w:rsidP="002B4C54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kern w:val="2"/>
          <w:lang w:eastAsia="hi-IN" w:bidi="hi-IN"/>
        </w:rPr>
      </w:pPr>
    </w:p>
    <w:p w14:paraId="505DA60C" w14:textId="3E9C5E5D" w:rsidR="002B4C54" w:rsidRPr="00C276A6" w:rsidRDefault="002B4C54" w:rsidP="0064512C">
      <w:pPr>
        <w:widowControl w:val="0"/>
        <w:suppressAutoHyphens/>
        <w:spacing w:after="0" w:line="240" w:lineRule="auto"/>
        <w:ind w:left="9217"/>
        <w:jc w:val="center"/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</w:pPr>
      <w:r w:rsidRPr="00C276A6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>Załącznik</w:t>
      </w:r>
      <w:r w:rsidR="00AA4087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 xml:space="preserve"> nr 1</w:t>
      </w:r>
      <w:r w:rsidRPr="00C276A6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 xml:space="preserve"> do Zarządzenia Nr</w:t>
      </w:r>
      <w:r w:rsidR="00D22ABA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 xml:space="preserve"> 1808</w:t>
      </w:r>
      <w:r w:rsidR="0064512C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 xml:space="preserve"> </w:t>
      </w:r>
      <w:r w:rsidR="00A676B6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>/</w:t>
      </w:r>
      <w:r w:rsidR="00D22ABA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>III</w:t>
      </w:r>
      <w:r w:rsidR="00CF0C07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>/</w:t>
      </w:r>
      <w:r w:rsidR="0064512C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 xml:space="preserve"> </w:t>
      </w:r>
      <w:r w:rsidR="00A676B6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>202</w:t>
      </w:r>
      <w:r w:rsidR="0064512C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>3</w:t>
      </w:r>
    </w:p>
    <w:p w14:paraId="26C2DC37" w14:textId="4333E350" w:rsidR="0064512C" w:rsidRPr="00C276A6" w:rsidRDefault="00CF0C07" w:rsidP="00CF0C07">
      <w:pPr>
        <w:widowControl w:val="0"/>
        <w:suppressAutoHyphens/>
        <w:spacing w:after="0" w:line="240" w:lineRule="auto"/>
        <w:ind w:left="9925"/>
        <w:rPr>
          <w:rFonts w:ascii="Arial" w:hAnsi="Arial" w:cs="Arial"/>
          <w:b/>
          <w:bCs/>
          <w:i/>
          <w:iCs/>
          <w:kern w:val="2"/>
          <w:sz w:val="16"/>
          <w:szCs w:val="16"/>
          <w:lang w:eastAsia="hi-IN" w:bidi="hi-IN"/>
        </w:rPr>
      </w:pPr>
      <w:r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 xml:space="preserve">        </w:t>
      </w:r>
      <w:r w:rsidR="00D22ABA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 xml:space="preserve"> </w:t>
      </w:r>
      <w:r w:rsidR="002B4C54" w:rsidRPr="00C276A6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>Burmistrza Gołdapi</w:t>
      </w:r>
      <w:r w:rsidR="0064512C" w:rsidRPr="0064512C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 xml:space="preserve"> </w:t>
      </w:r>
      <w:r w:rsidR="0064512C" w:rsidRPr="00C276A6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 xml:space="preserve">z </w:t>
      </w:r>
      <w:r w:rsidR="0064512C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>dnia</w:t>
      </w:r>
      <w:r w:rsidR="00D22ABA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 xml:space="preserve"> 1 marca</w:t>
      </w:r>
      <w:r w:rsidR="003F5896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 xml:space="preserve"> </w:t>
      </w:r>
      <w:r w:rsidR="0064512C" w:rsidRPr="00C276A6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>202</w:t>
      </w:r>
      <w:r w:rsidR="0064512C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>3</w:t>
      </w:r>
      <w:r w:rsidR="009F6B87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 xml:space="preserve"> </w:t>
      </w:r>
      <w:r w:rsidR="0064512C" w:rsidRPr="00C276A6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>r.</w:t>
      </w:r>
    </w:p>
    <w:p w14:paraId="33B80894" w14:textId="1C86E540" w:rsidR="002B4C54" w:rsidRPr="00C276A6" w:rsidRDefault="002B4C54" w:rsidP="0064512C">
      <w:pPr>
        <w:widowControl w:val="0"/>
        <w:suppressAutoHyphens/>
        <w:spacing w:after="0" w:line="240" w:lineRule="auto"/>
        <w:ind w:left="9217"/>
        <w:rPr>
          <w:rFonts w:ascii="Arial" w:hAnsi="Arial" w:cs="Arial"/>
          <w:b/>
          <w:bCs/>
          <w:i/>
          <w:iCs/>
          <w:kern w:val="2"/>
          <w:sz w:val="16"/>
          <w:szCs w:val="16"/>
          <w:lang w:eastAsia="hi-IN" w:bidi="hi-IN"/>
        </w:rPr>
      </w:pPr>
    </w:p>
    <w:p w14:paraId="1C6A722E" w14:textId="77777777" w:rsidR="002B4C54" w:rsidRPr="00C276A6" w:rsidRDefault="002B4C54" w:rsidP="002B4C5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2"/>
          <w:sz w:val="14"/>
          <w:szCs w:val="14"/>
          <w:lang w:eastAsia="hi-IN" w:bidi="hi-IN"/>
        </w:rPr>
      </w:pPr>
    </w:p>
    <w:p w14:paraId="3AAB0FC0" w14:textId="63A19C2A" w:rsidR="002B4C54" w:rsidRPr="00C276A6" w:rsidRDefault="002B4C54" w:rsidP="002B4C5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2"/>
          <w:sz w:val="16"/>
          <w:szCs w:val="16"/>
          <w:lang w:eastAsia="hi-IN" w:bidi="hi-IN"/>
        </w:rPr>
      </w:pPr>
      <w:r w:rsidRPr="00C276A6">
        <w:rPr>
          <w:rFonts w:ascii="Arial" w:hAnsi="Arial" w:cs="Arial"/>
          <w:b/>
          <w:bCs/>
          <w:kern w:val="2"/>
          <w:sz w:val="16"/>
          <w:szCs w:val="16"/>
          <w:lang w:eastAsia="hi-IN" w:bidi="hi-IN"/>
        </w:rPr>
        <w:t>BURMISTRZ GOŁDAPI PODAJE DO PUBLICZNEJ WIADOMOŚCI WYKAZ NIERUCHOMO</w:t>
      </w:r>
      <w:r w:rsidR="007E5EB6">
        <w:rPr>
          <w:rFonts w:ascii="Arial" w:hAnsi="Arial" w:cs="Arial"/>
          <w:b/>
          <w:bCs/>
          <w:kern w:val="2"/>
          <w:sz w:val="16"/>
          <w:szCs w:val="16"/>
          <w:lang w:eastAsia="hi-IN" w:bidi="hi-IN"/>
        </w:rPr>
        <w:t>Ś</w:t>
      </w:r>
      <w:r w:rsidRPr="00C276A6">
        <w:rPr>
          <w:rFonts w:ascii="Arial" w:hAnsi="Arial" w:cs="Arial"/>
          <w:b/>
          <w:bCs/>
          <w:kern w:val="2"/>
          <w:sz w:val="16"/>
          <w:szCs w:val="16"/>
          <w:lang w:eastAsia="hi-IN" w:bidi="hi-IN"/>
        </w:rPr>
        <w:t>CI PRZEZNACZONYCH DO DZIERŻAWY</w:t>
      </w:r>
    </w:p>
    <w:p w14:paraId="4F8805B3" w14:textId="77777777" w:rsidR="002B4C54" w:rsidRPr="00C276A6" w:rsidRDefault="002B4C54" w:rsidP="002B4C5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2"/>
          <w:sz w:val="16"/>
          <w:szCs w:val="16"/>
          <w:lang w:eastAsia="hi-IN" w:bidi="hi-IN"/>
        </w:rPr>
      </w:pPr>
    </w:p>
    <w:tbl>
      <w:tblPr>
        <w:tblW w:w="1493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6"/>
        <w:gridCol w:w="1233"/>
        <w:gridCol w:w="907"/>
        <w:gridCol w:w="1509"/>
        <w:gridCol w:w="1966"/>
        <w:gridCol w:w="1532"/>
        <w:gridCol w:w="1346"/>
        <w:gridCol w:w="1418"/>
        <w:gridCol w:w="1490"/>
        <w:gridCol w:w="1479"/>
        <w:gridCol w:w="1479"/>
      </w:tblGrid>
      <w:tr w:rsidR="005C6A3B" w:rsidRPr="00C276A6" w14:paraId="7FD1094B" w14:textId="77777777" w:rsidTr="00D363E6">
        <w:trPr>
          <w:trHeight w:val="1313"/>
          <w:jc w:val="center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4F92C6" w14:textId="77777777" w:rsidR="005C6A3B" w:rsidRPr="008E4374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Lp.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BE7B3C" w14:textId="77777777" w:rsidR="005C6A3B" w:rsidRPr="008E4374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Nr ewidencyjny</w:t>
            </w:r>
          </w:p>
          <w:p w14:paraId="618AADAC" w14:textId="77777777" w:rsidR="005C6A3B" w:rsidRPr="008E4374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nieruchomości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358983" w14:textId="77777777" w:rsidR="005C6A3B" w:rsidRPr="008E4374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Pow. dzierżawy</w:t>
            </w:r>
          </w:p>
          <w:p w14:paraId="40E91AE4" w14:textId="77777777" w:rsidR="005C6A3B" w:rsidRPr="008E4374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w m</w:t>
            </w: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vertAlign w:val="superscript"/>
                <w:lang w:eastAsia="hi-IN" w:bidi="hi-IN"/>
              </w:rPr>
              <w:t>2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B96E6D" w14:textId="77777777" w:rsidR="005C6A3B" w:rsidRPr="008E4374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Położenie nieruchomości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CE1E04" w14:textId="77777777" w:rsidR="005C6A3B" w:rsidRPr="008E4374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Przeznaczenie nieruchomości i sposób jej zagospodarowania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62782A" w14:textId="77777777" w:rsidR="005C6A3B" w:rsidRPr="008E4374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Terminy zagospodarowania</w:t>
            </w:r>
          </w:p>
          <w:p w14:paraId="13A8AEA4" w14:textId="77777777" w:rsidR="005C6A3B" w:rsidRPr="008E4374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nieruchomości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4072B7" w14:textId="23DD8A49" w:rsidR="005C6A3B" w:rsidRPr="008E4374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Stawka czynszu dzierżawnego  za 1 m</w:t>
            </w: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vertAlign w:val="superscript"/>
                <w:lang w:eastAsia="hi-IN" w:bidi="hi-IN"/>
              </w:rPr>
              <w:t>2</w:t>
            </w: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/dobę brutto w roku 2023 (z 23% VAT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7DA59B" w14:textId="2577DAA9" w:rsidR="005C6A3B" w:rsidRPr="008E4374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Wysokość opłat z tytułu dzierżawy za sezon – cena wywoławcza do przetargu brutto w roku 2023 (z 23% VAT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46FDF5" w14:textId="77777777" w:rsidR="005C6A3B" w:rsidRPr="008E4374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Terminy wnoszenia opłat dzierżawnych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0CD4A" w14:textId="77777777" w:rsidR="00AD5C3E" w:rsidRPr="008E4374" w:rsidRDefault="00AD5C3E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</w:p>
          <w:p w14:paraId="28D95BE8" w14:textId="77777777" w:rsidR="00AD5C3E" w:rsidRPr="008E4374" w:rsidRDefault="00AD5C3E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</w:p>
          <w:p w14:paraId="05C9848A" w14:textId="165D4999" w:rsidR="005C6A3B" w:rsidRPr="008E4374" w:rsidRDefault="00AD5C3E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Zasady aktualizacji opłat</w:t>
            </w:r>
            <w:r w:rsidR="00A11E67"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 xml:space="preserve"> *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49F1E1" w14:textId="54596D78" w:rsidR="005C6A3B" w:rsidRPr="008E4374" w:rsidRDefault="005C6A3B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Forma nabycia nieruchomości</w:t>
            </w:r>
          </w:p>
        </w:tc>
      </w:tr>
      <w:tr w:rsidR="005C6A3B" w:rsidRPr="00C276A6" w14:paraId="77184BD6" w14:textId="77777777" w:rsidTr="00D363E6">
        <w:trPr>
          <w:trHeight w:val="1287"/>
          <w:jc w:val="center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B684F36" w14:textId="77777777" w:rsidR="005C6A3B" w:rsidRPr="00C276A6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2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B39F5C" w14:textId="06CEF037" w:rsidR="005C6A3B" w:rsidRPr="00C276A6" w:rsidRDefault="008E4374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C</w:t>
            </w:r>
            <w:r w:rsidR="005C6A3B"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zęść działki 875/8</w:t>
            </w: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4F576F8" w14:textId="36F9D59D" w:rsidR="005C6A3B" w:rsidRPr="00C276A6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154</w:t>
            </w: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E1ED2D" w14:textId="10C2F400" w:rsidR="005C6A3B" w:rsidRPr="00C276A6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  <w:t>Plac Zwycięstwa</w:t>
            </w:r>
          </w:p>
          <w:p w14:paraId="4331A4DD" w14:textId="3CAFBCD6" w:rsidR="005C6A3B" w:rsidRPr="00C276A6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  <w:t>m. Gołdap</w:t>
            </w:r>
          </w:p>
          <w:p w14:paraId="68B3C491" w14:textId="10505B60" w:rsidR="005C6A3B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(przy zegarze słonecznym)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,</w:t>
            </w:r>
          </w:p>
          <w:p w14:paraId="51548C19" w14:textId="22174E30" w:rsidR="005C6A3B" w:rsidRPr="00C276A6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lokalizacja nr 1                w załączniku graficznym</w:t>
            </w:r>
          </w:p>
        </w:tc>
        <w:tc>
          <w:tcPr>
            <w:tcW w:w="19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38F7020" w14:textId="4A3107FC" w:rsidR="005C6A3B" w:rsidRPr="00C276A6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eastAsia="hi-IN" w:bidi="hi-IN"/>
              </w:rPr>
              <w:t>Pod sezonowe stoisko usług gastronomicznych</w:t>
            </w:r>
            <w:r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eastAsia="hi-IN" w:bidi="hi-IN"/>
              </w:rPr>
              <w:t xml:space="preserve">            </w:t>
            </w:r>
            <w:r w:rsidRPr="00C276A6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eastAsia="hi-IN" w:bidi="hi-IN"/>
              </w:rPr>
              <w:t xml:space="preserve"> i rekreacyjnych (np. sprzedaż lodów, wypożyczalnie rowerów, itp.)</w:t>
            </w:r>
          </w:p>
        </w:tc>
        <w:tc>
          <w:tcPr>
            <w:tcW w:w="15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5286456" w14:textId="77777777" w:rsidR="00A11E67" w:rsidRDefault="00A11E67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</w:p>
          <w:p w14:paraId="20CD5BAF" w14:textId="0BF7740B" w:rsidR="00A11E67" w:rsidRPr="00C276A6" w:rsidRDefault="00A11E67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Trzy sezony</w:t>
            </w:r>
            <w:r w:rsidR="00D363E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: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               od </w:t>
            </w:r>
            <w:r w:rsidR="00136CC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8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maja </w:t>
            </w:r>
            <w:r w:rsidR="00D363E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                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do 15 września </w:t>
            </w:r>
            <w:r w:rsidR="00D363E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             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w latach 2023, 2024 i 2025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431D2C" w14:textId="51E83BBE" w:rsidR="005C6A3B" w:rsidRPr="00C276A6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0,3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9</w:t>
            </w: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F274F7" w14:textId="59178C6D" w:rsidR="005C6A3B" w:rsidRPr="00C276A6" w:rsidRDefault="00E4037A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  <w:t>7 867,00</w:t>
            </w:r>
            <w:r w:rsidR="005C6A3B" w:rsidRPr="00C276A6"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  <w:t xml:space="preserve"> zł</w:t>
            </w:r>
          </w:p>
          <w:p w14:paraId="06C2D73C" w14:textId="5BEE2FEB" w:rsidR="005C6A3B" w:rsidRPr="00C276A6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(0,3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9</w:t>
            </w: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zł x 154 m</w:t>
            </w:r>
            <w:r w:rsidRPr="00C276A6">
              <w:rPr>
                <w:rFonts w:ascii="Arial" w:hAnsi="Arial" w:cs="Arial"/>
                <w:kern w:val="2"/>
                <w:sz w:val="16"/>
                <w:szCs w:val="16"/>
                <w:vertAlign w:val="superscript"/>
                <w:lang w:eastAsia="hi-IN" w:bidi="hi-IN"/>
              </w:rPr>
              <w:t>2</w:t>
            </w: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x </w:t>
            </w:r>
            <w:r w:rsidR="00D363E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13</w:t>
            </w:r>
            <w:r w:rsidR="00136CC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1 </w:t>
            </w: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dni)</w:t>
            </w:r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437A9C0" w14:textId="77777777" w:rsidR="005C6A3B" w:rsidRDefault="00D363E6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W dwóch równych ratach</w:t>
            </w:r>
            <w:r w:rsidR="008E4374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:</w:t>
            </w:r>
          </w:p>
          <w:p w14:paraId="23EE6B4B" w14:textId="77777777" w:rsidR="008E4374" w:rsidRDefault="008E4374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do 30.06 – I rata</w:t>
            </w:r>
          </w:p>
          <w:p w14:paraId="7BC7DFC0" w14:textId="210C4DB7" w:rsidR="008E4374" w:rsidRPr="00C276A6" w:rsidRDefault="008E4374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do 30.09 – II rata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8CBDED" w14:textId="77777777" w:rsidR="00AD5C3E" w:rsidRDefault="00AD5C3E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</w:p>
          <w:p w14:paraId="75EE4E2B" w14:textId="0C78AD44" w:rsidR="005C6A3B" w:rsidRPr="00C276A6" w:rsidRDefault="00AD5C3E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Zarządzenie </w:t>
            </w:r>
            <w:r w:rsidR="005C17F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                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Nr</w:t>
            </w:r>
            <w:r w:rsidR="005C17F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1807/</w:t>
            </w:r>
            <w:r w:rsidR="00707F4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III</w:t>
            </w:r>
            <w:r w:rsidR="005C17F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/2023 Burmistrza Gołdapi z dnia 1 marca 2023 r.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EFA6598" w14:textId="57D08795" w:rsidR="005C6A3B" w:rsidRPr="00C276A6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Przetarg ustny nieograniczony</w:t>
            </w:r>
          </w:p>
        </w:tc>
      </w:tr>
      <w:tr w:rsidR="005C6A3B" w:rsidRPr="00C276A6" w14:paraId="78320555" w14:textId="77777777" w:rsidTr="005C17F6">
        <w:trPr>
          <w:trHeight w:val="1287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2245DA" w14:textId="77777777" w:rsidR="005C6A3B" w:rsidRPr="00C276A6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DEB8CE" w14:textId="3B58AC21" w:rsidR="005C6A3B" w:rsidRPr="00C276A6" w:rsidRDefault="008E4374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C</w:t>
            </w:r>
            <w:r w:rsidR="005C6A3B"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zęść działki 875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646D02" w14:textId="5A89B279" w:rsidR="005C6A3B" w:rsidRPr="00C276A6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5EB37C5" w14:textId="759067E9" w:rsidR="005C6A3B" w:rsidRPr="00C276A6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  <w:t>Plac Zwycięstwa</w:t>
            </w:r>
          </w:p>
          <w:p w14:paraId="3BC75204" w14:textId="77777777" w:rsidR="005C6A3B" w:rsidRPr="00C276A6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  <w:t>m. Gołdap</w:t>
            </w:r>
          </w:p>
          <w:p w14:paraId="08BFF9E7" w14:textId="3FEF5D6A" w:rsidR="005C6A3B" w:rsidRPr="00C276A6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(plac z logo – fragment przy postoju TAXI)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, lokalizacja nr 2               w załączniku graficzny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7E2D634" w14:textId="28C1C2D8" w:rsidR="005C6A3B" w:rsidRPr="00C276A6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eastAsia="hi-IN" w:bidi="hi-IN"/>
              </w:rPr>
              <w:t>Pod sezonowe stoisko usług gastronomicznych</w:t>
            </w:r>
            <w:r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eastAsia="hi-IN" w:bidi="hi-IN"/>
              </w:rPr>
              <w:t xml:space="preserve">              </w:t>
            </w:r>
            <w:r w:rsidRPr="00C276A6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eastAsia="hi-IN" w:bidi="hi-IN"/>
              </w:rPr>
              <w:t xml:space="preserve"> i rekreacyjnych (np. sprzedaż lodów, wypożyczalnie rowerów, itp.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B961A69" w14:textId="77777777" w:rsidR="00A11E67" w:rsidRDefault="00A11E67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</w:p>
          <w:p w14:paraId="64406713" w14:textId="30B8F0CE" w:rsidR="005C6A3B" w:rsidRPr="00C276A6" w:rsidRDefault="00A11E67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Trzy sezony</w:t>
            </w:r>
            <w:r w:rsidR="00D363E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: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              od </w:t>
            </w:r>
            <w:r w:rsidR="00136CC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8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maja </w:t>
            </w:r>
            <w:r w:rsidR="00D363E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                   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do 15 września</w:t>
            </w:r>
            <w:r w:rsidR="00D363E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             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w latach 2023, 2024 i 20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5BF2A1C" w14:textId="65E58E90" w:rsidR="005C6A3B" w:rsidRPr="00C276A6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0,3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9</w:t>
            </w: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4F1C7D" w14:textId="5591C298" w:rsidR="005C6A3B" w:rsidRPr="00C276A6" w:rsidRDefault="00E4037A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  <w:t>5 109,00</w:t>
            </w:r>
            <w:r w:rsidR="005C6A3B" w:rsidRPr="00C276A6"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  <w:t xml:space="preserve"> zł</w:t>
            </w:r>
          </w:p>
          <w:p w14:paraId="61BF1E5B" w14:textId="04D957D6" w:rsidR="005C6A3B" w:rsidRPr="00C276A6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(0,3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9</w:t>
            </w: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zł x 100 m</w:t>
            </w:r>
            <w:r w:rsidRPr="00C276A6">
              <w:rPr>
                <w:rFonts w:ascii="Arial" w:hAnsi="Arial" w:cs="Arial"/>
                <w:kern w:val="2"/>
                <w:sz w:val="16"/>
                <w:szCs w:val="16"/>
                <w:vertAlign w:val="superscript"/>
                <w:lang w:eastAsia="hi-IN" w:bidi="hi-IN"/>
              </w:rPr>
              <w:t>2</w:t>
            </w: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x </w:t>
            </w:r>
            <w:r w:rsidR="00D363E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13</w:t>
            </w:r>
            <w:r w:rsidR="005D5731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1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dni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FD94B9" w14:textId="77777777" w:rsidR="008E4374" w:rsidRDefault="008E4374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W dwóch równych ratach:</w:t>
            </w:r>
          </w:p>
          <w:p w14:paraId="243F357B" w14:textId="77777777" w:rsidR="008E4374" w:rsidRDefault="008E4374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do 30.06 – I rata</w:t>
            </w:r>
          </w:p>
          <w:p w14:paraId="7BFC6D02" w14:textId="27F372F9" w:rsidR="005C6A3B" w:rsidRPr="00C276A6" w:rsidRDefault="008E4374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do 30.09 – II ra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E24F53" w14:textId="77777777" w:rsidR="00AD5C3E" w:rsidRDefault="00AD5C3E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</w:p>
          <w:p w14:paraId="0ECD6EBA" w14:textId="6DCF7F7D" w:rsidR="005C6A3B" w:rsidRPr="00C276A6" w:rsidRDefault="005C17F6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Zarządzenie                  Nr 1807/</w:t>
            </w:r>
            <w:r w:rsidR="00707F4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III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/2023 Burmistrza Gołdapi z dnia 1 marca 2023 r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2BDD8C5" w14:textId="5239CF2A" w:rsidR="005C6A3B" w:rsidRPr="00C276A6" w:rsidRDefault="005C6A3B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Przetarg ustny nieograniczony</w:t>
            </w:r>
          </w:p>
        </w:tc>
      </w:tr>
    </w:tbl>
    <w:p w14:paraId="1B50D767" w14:textId="77777777" w:rsidR="008E4374" w:rsidRDefault="008E4374" w:rsidP="005C17F6">
      <w:pPr>
        <w:widowControl w:val="0"/>
        <w:suppressAutoHyphens/>
        <w:spacing w:after="0" w:line="100" w:lineRule="atLeast"/>
        <w:jc w:val="center"/>
        <w:rPr>
          <w:rFonts w:ascii="Arial" w:hAnsi="Arial" w:cs="Arial"/>
          <w:b/>
          <w:bCs/>
          <w:kern w:val="2"/>
          <w:sz w:val="14"/>
          <w:szCs w:val="14"/>
          <w:lang w:eastAsia="hi-IN" w:bidi="hi-IN"/>
        </w:rPr>
      </w:pPr>
    </w:p>
    <w:p w14:paraId="543F7DC3" w14:textId="4D8C6785" w:rsidR="008E4374" w:rsidRDefault="008E4374" w:rsidP="00CC1A33">
      <w:pPr>
        <w:widowControl w:val="0"/>
        <w:suppressAutoHyphens/>
        <w:spacing w:after="0" w:line="100" w:lineRule="atLeast"/>
        <w:ind w:right="283"/>
        <w:rPr>
          <w:rFonts w:ascii="Arial" w:hAnsi="Arial" w:cs="Arial"/>
          <w:b/>
          <w:bCs/>
          <w:kern w:val="2"/>
          <w:sz w:val="14"/>
          <w:szCs w:val="14"/>
          <w:lang w:eastAsia="hi-IN" w:bidi="hi-IN"/>
        </w:rPr>
      </w:pPr>
      <w:r>
        <w:rPr>
          <w:rFonts w:ascii="Arial" w:hAnsi="Arial" w:cs="Arial"/>
          <w:b/>
          <w:bCs/>
          <w:kern w:val="2"/>
          <w:sz w:val="14"/>
          <w:szCs w:val="14"/>
          <w:lang w:eastAsia="hi-IN" w:bidi="hi-IN"/>
        </w:rPr>
        <w:t xml:space="preserve">* </w:t>
      </w:r>
      <w:r>
        <w:rPr>
          <w:rFonts w:ascii="Arial" w:hAnsi="Arial" w:cs="Arial"/>
          <w:b/>
          <w:bCs/>
          <w:sz w:val="14"/>
          <w:szCs w:val="14"/>
        </w:rPr>
        <w:t>Zgodnie z Zarządzeniem Nr</w:t>
      </w:r>
      <w:r w:rsidR="005C17F6">
        <w:rPr>
          <w:rFonts w:ascii="Arial" w:hAnsi="Arial" w:cs="Arial"/>
          <w:b/>
          <w:bCs/>
          <w:sz w:val="14"/>
          <w:szCs w:val="14"/>
        </w:rPr>
        <w:t xml:space="preserve"> 1807/</w:t>
      </w:r>
      <w:r w:rsidR="00707F46">
        <w:rPr>
          <w:rFonts w:ascii="Arial" w:hAnsi="Arial" w:cs="Arial"/>
          <w:b/>
          <w:bCs/>
          <w:sz w:val="14"/>
          <w:szCs w:val="14"/>
        </w:rPr>
        <w:t>III</w:t>
      </w:r>
      <w:r w:rsidR="005C17F6">
        <w:rPr>
          <w:rFonts w:ascii="Arial" w:hAnsi="Arial" w:cs="Arial"/>
          <w:b/>
          <w:bCs/>
          <w:sz w:val="14"/>
          <w:szCs w:val="14"/>
        </w:rPr>
        <w:t>/2023</w:t>
      </w:r>
      <w:r>
        <w:rPr>
          <w:rFonts w:ascii="Arial" w:hAnsi="Arial" w:cs="Arial"/>
          <w:b/>
          <w:bCs/>
          <w:sz w:val="14"/>
          <w:szCs w:val="14"/>
        </w:rPr>
        <w:t xml:space="preserve"> Burmistrza Gołdapi z dnia</w:t>
      </w:r>
      <w:r w:rsidR="00707F46">
        <w:rPr>
          <w:rFonts w:ascii="Arial" w:hAnsi="Arial" w:cs="Arial"/>
          <w:b/>
          <w:bCs/>
          <w:sz w:val="14"/>
          <w:szCs w:val="14"/>
        </w:rPr>
        <w:t xml:space="preserve"> 1 marca 2023</w:t>
      </w:r>
      <w:r>
        <w:rPr>
          <w:rFonts w:ascii="Arial" w:hAnsi="Arial" w:cs="Arial"/>
          <w:b/>
          <w:bCs/>
          <w:sz w:val="14"/>
          <w:szCs w:val="14"/>
        </w:rPr>
        <w:t xml:space="preserve"> r. stawki dzierżaw z tytułu dzierżawy gruntów komunalnych podlegają corocznej waloryzacji o średnioroczny wskaźnik cen towarów </w:t>
      </w:r>
      <w:r w:rsidR="00707F46">
        <w:rPr>
          <w:rFonts w:ascii="Arial" w:hAnsi="Arial" w:cs="Arial"/>
          <w:b/>
          <w:bCs/>
          <w:sz w:val="14"/>
          <w:szCs w:val="14"/>
        </w:rPr>
        <w:t xml:space="preserve">                       </w:t>
      </w:r>
      <w:r>
        <w:rPr>
          <w:rFonts w:ascii="Arial" w:hAnsi="Arial" w:cs="Arial"/>
          <w:b/>
          <w:bCs/>
          <w:sz w:val="14"/>
          <w:szCs w:val="14"/>
        </w:rPr>
        <w:t xml:space="preserve">i usług </w:t>
      </w:r>
      <w:r w:rsidR="00CC1A33">
        <w:rPr>
          <w:rFonts w:ascii="Arial" w:hAnsi="Arial" w:cs="Arial"/>
          <w:b/>
          <w:bCs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konsumpcyjnych publikowany przez GUS</w:t>
      </w:r>
      <w:r>
        <w:rPr>
          <w:rFonts w:ascii="Arial" w:hAnsi="Arial" w:cs="Arial"/>
          <w:b/>
          <w:bCs/>
          <w:sz w:val="14"/>
          <w:szCs w:val="14"/>
        </w:rPr>
        <w:tab/>
      </w:r>
    </w:p>
    <w:p w14:paraId="58AC6BF6" w14:textId="69B69528" w:rsidR="008E4374" w:rsidRDefault="008E4374" w:rsidP="008E4374">
      <w:pPr>
        <w:widowControl w:val="0"/>
        <w:suppressAutoHyphens/>
        <w:spacing w:after="0" w:line="100" w:lineRule="atLeast"/>
        <w:rPr>
          <w:rFonts w:ascii="Arial" w:hAnsi="Arial" w:cs="Arial"/>
          <w:b/>
          <w:bCs/>
          <w:kern w:val="2"/>
          <w:sz w:val="14"/>
          <w:szCs w:val="14"/>
          <w:lang w:eastAsia="hi-IN" w:bidi="hi-IN"/>
        </w:rPr>
      </w:pPr>
    </w:p>
    <w:p w14:paraId="1C8502BD" w14:textId="35C6D305" w:rsidR="008E4374" w:rsidRDefault="008E4374" w:rsidP="002B4C54">
      <w:pPr>
        <w:widowControl w:val="0"/>
        <w:suppressAutoHyphens/>
        <w:spacing w:after="0" w:line="100" w:lineRule="atLeast"/>
        <w:rPr>
          <w:rFonts w:ascii="Arial" w:hAnsi="Arial" w:cs="Arial"/>
          <w:b/>
          <w:bCs/>
          <w:kern w:val="2"/>
          <w:sz w:val="14"/>
          <w:szCs w:val="14"/>
          <w:lang w:eastAsia="hi-IN" w:bidi="hi-IN"/>
        </w:rPr>
      </w:pPr>
    </w:p>
    <w:p w14:paraId="2DC3A2F6" w14:textId="77777777" w:rsidR="00CC1A33" w:rsidRDefault="00CC1A33" w:rsidP="00CC1A33">
      <w:pPr>
        <w:spacing w:line="100" w:lineRule="atLeast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</w:p>
    <w:p w14:paraId="17DBB76E" w14:textId="0E5EF755" w:rsidR="00CC1A33" w:rsidRDefault="00CC1A33" w:rsidP="00CC1A33">
      <w:pPr>
        <w:spacing w:line="100" w:lineRule="atLeast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</w:p>
    <w:p w14:paraId="6C4334F1" w14:textId="6953032D" w:rsidR="00CC1A33" w:rsidRDefault="00CC1A33" w:rsidP="00CC1A33">
      <w:pPr>
        <w:spacing w:line="100" w:lineRule="atLeast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</w:p>
    <w:p w14:paraId="30ADB87B" w14:textId="138B0613" w:rsidR="00CC1A33" w:rsidRDefault="00CC1A33" w:rsidP="00CC1A33">
      <w:pPr>
        <w:spacing w:line="100" w:lineRule="atLeast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</w:p>
    <w:p w14:paraId="5774D401" w14:textId="77777777" w:rsidR="00CC1A33" w:rsidRDefault="00CC1A33" w:rsidP="00CC1A33">
      <w:pPr>
        <w:spacing w:line="100" w:lineRule="atLeast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</w:p>
    <w:p w14:paraId="10264383" w14:textId="5469AE27" w:rsidR="00CC1A33" w:rsidRPr="00FE4F14" w:rsidRDefault="00CC1A33" w:rsidP="00CC1A33">
      <w:pPr>
        <w:widowControl w:val="0"/>
        <w:suppressAutoHyphens/>
        <w:spacing w:after="0" w:line="100" w:lineRule="atLeast"/>
        <w:ind w:left="9900" w:firstLine="12"/>
        <w:rPr>
          <w:rFonts w:ascii="Arial" w:hAnsi="Arial" w:cs="Arial"/>
          <w:b/>
          <w:kern w:val="2"/>
          <w:sz w:val="20"/>
          <w:szCs w:val="20"/>
          <w:lang w:eastAsia="hi-IN" w:bidi="hi-IN"/>
        </w:rPr>
      </w:pPr>
      <w:r>
        <w:rPr>
          <w:rFonts w:ascii="Arial" w:hAnsi="Arial" w:cs="Arial"/>
          <w:b/>
          <w:kern w:val="2"/>
          <w:sz w:val="20"/>
          <w:szCs w:val="20"/>
          <w:lang w:eastAsia="hi-IN" w:bidi="hi-IN"/>
        </w:rPr>
        <w:t xml:space="preserve">                   </w:t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>Burmistrz Gołdapi</w:t>
      </w:r>
    </w:p>
    <w:p w14:paraId="26F8A194" w14:textId="77777777" w:rsidR="00CC1A33" w:rsidRPr="00FE4F14" w:rsidRDefault="00CC1A33" w:rsidP="00CC1A33">
      <w:pPr>
        <w:widowControl w:val="0"/>
        <w:suppressAutoHyphens/>
        <w:spacing w:after="0" w:line="100" w:lineRule="atLeast"/>
        <w:rPr>
          <w:rFonts w:ascii="Arial" w:hAnsi="Arial" w:cs="Arial"/>
          <w:b/>
          <w:kern w:val="2"/>
          <w:sz w:val="20"/>
          <w:szCs w:val="20"/>
          <w:lang w:eastAsia="hi-IN" w:bidi="hi-IN"/>
        </w:rPr>
      </w:pPr>
    </w:p>
    <w:p w14:paraId="36E493E4" w14:textId="18092139" w:rsidR="00CC1A33" w:rsidRPr="00FE4F14" w:rsidRDefault="00CC1A33" w:rsidP="00CC1A33">
      <w:pPr>
        <w:widowControl w:val="0"/>
        <w:suppressAutoHyphens/>
        <w:spacing w:after="0" w:line="100" w:lineRule="atLeast"/>
        <w:rPr>
          <w:rFonts w:ascii="Arial" w:hAnsi="Arial" w:cs="Arial"/>
          <w:b/>
          <w:kern w:val="2"/>
          <w:sz w:val="20"/>
          <w:szCs w:val="20"/>
          <w:lang w:eastAsia="hi-IN" w:bidi="hi-IN"/>
        </w:rPr>
      </w:pP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 xml:space="preserve">       </w:t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  <w:t xml:space="preserve">                  </w:t>
      </w:r>
      <w:r w:rsidR="00FE4F14"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 xml:space="preserve"> </w:t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 xml:space="preserve">Tomasz Rafał Luto     </w:t>
      </w:r>
    </w:p>
    <w:p w14:paraId="7C0DD995" w14:textId="77777777" w:rsidR="00CC1A33" w:rsidRDefault="00CC1A33" w:rsidP="00CC1A33">
      <w:pPr>
        <w:widowControl w:val="0"/>
        <w:suppressAutoHyphens/>
        <w:spacing w:after="0" w:line="100" w:lineRule="atLeast"/>
        <w:rPr>
          <w:rFonts w:ascii="Arial" w:hAnsi="Arial" w:cs="Arial"/>
          <w:b/>
          <w:bCs/>
          <w:i/>
          <w:iCs/>
          <w:kern w:val="2"/>
          <w:sz w:val="20"/>
          <w:szCs w:val="20"/>
          <w:lang w:eastAsia="hi-IN" w:bidi="hi-IN"/>
        </w:rPr>
      </w:pPr>
    </w:p>
    <w:p w14:paraId="3E305FF8" w14:textId="77777777" w:rsidR="00CC1A33" w:rsidRDefault="00CC1A33" w:rsidP="00CC1A33">
      <w:pPr>
        <w:widowControl w:val="0"/>
        <w:suppressAutoHyphens/>
        <w:spacing w:after="0" w:line="100" w:lineRule="atLeast"/>
        <w:rPr>
          <w:rFonts w:ascii="Arial" w:hAnsi="Arial" w:cs="Arial"/>
          <w:b/>
          <w:bCs/>
          <w:i/>
          <w:iCs/>
          <w:kern w:val="2"/>
          <w:sz w:val="20"/>
          <w:szCs w:val="20"/>
          <w:lang w:eastAsia="hi-IN" w:bidi="hi-IN"/>
        </w:rPr>
      </w:pPr>
    </w:p>
    <w:p w14:paraId="53027AF8" w14:textId="77777777" w:rsidR="00CC1A33" w:rsidRDefault="00CC1A33" w:rsidP="00CC1A33">
      <w:pPr>
        <w:widowControl w:val="0"/>
        <w:suppressAutoHyphens/>
        <w:spacing w:after="0" w:line="100" w:lineRule="atLeast"/>
        <w:rPr>
          <w:rFonts w:ascii="Arial" w:hAnsi="Arial" w:cs="Arial"/>
          <w:b/>
          <w:bCs/>
          <w:i/>
          <w:iCs/>
          <w:kern w:val="2"/>
          <w:sz w:val="20"/>
          <w:szCs w:val="20"/>
          <w:lang w:eastAsia="hi-IN" w:bidi="hi-IN"/>
        </w:rPr>
      </w:pPr>
    </w:p>
    <w:p w14:paraId="73C835D7" w14:textId="77777777" w:rsidR="00CC1A33" w:rsidRDefault="00CC1A33" w:rsidP="00CC1A33">
      <w:pPr>
        <w:widowControl w:val="0"/>
        <w:suppressAutoHyphens/>
        <w:spacing w:after="0" w:line="100" w:lineRule="atLeast"/>
        <w:rPr>
          <w:rFonts w:ascii="Arial" w:hAnsi="Arial" w:cs="Arial"/>
          <w:b/>
          <w:bCs/>
          <w:i/>
          <w:iCs/>
          <w:kern w:val="2"/>
          <w:sz w:val="20"/>
          <w:szCs w:val="20"/>
          <w:lang w:eastAsia="hi-IN" w:bidi="hi-IN"/>
        </w:rPr>
      </w:pPr>
    </w:p>
    <w:p w14:paraId="738D38FE" w14:textId="77777777" w:rsidR="00CC1A33" w:rsidRDefault="00CC1A33" w:rsidP="00CC1A33">
      <w:pPr>
        <w:widowControl w:val="0"/>
        <w:suppressAutoHyphens/>
        <w:spacing w:after="0" w:line="100" w:lineRule="atLeast"/>
        <w:rPr>
          <w:rFonts w:ascii="Arial" w:hAnsi="Arial" w:cs="Arial"/>
          <w:b/>
          <w:bCs/>
          <w:i/>
          <w:iCs/>
          <w:kern w:val="2"/>
          <w:sz w:val="20"/>
          <w:szCs w:val="20"/>
          <w:lang w:eastAsia="hi-IN" w:bidi="hi-IN"/>
        </w:rPr>
      </w:pPr>
    </w:p>
    <w:p w14:paraId="52EC1D2C" w14:textId="77777777" w:rsidR="00CC1A33" w:rsidRDefault="00CC1A33" w:rsidP="00CC1A33">
      <w:pPr>
        <w:widowControl w:val="0"/>
        <w:suppressAutoHyphens/>
        <w:spacing w:after="0" w:line="100" w:lineRule="atLeast"/>
        <w:rPr>
          <w:rFonts w:ascii="Arial" w:hAnsi="Arial" w:cs="Arial"/>
          <w:b/>
          <w:bCs/>
          <w:i/>
          <w:iCs/>
          <w:kern w:val="2"/>
          <w:sz w:val="20"/>
          <w:szCs w:val="20"/>
          <w:lang w:eastAsia="hi-IN" w:bidi="hi-IN"/>
        </w:rPr>
      </w:pPr>
    </w:p>
    <w:p w14:paraId="62ABEF62" w14:textId="77777777" w:rsidR="00CC1A33" w:rsidRDefault="00CC1A33" w:rsidP="00CC1A33">
      <w:pPr>
        <w:widowControl w:val="0"/>
        <w:suppressAutoHyphens/>
        <w:spacing w:after="0" w:line="100" w:lineRule="atLeast"/>
        <w:rPr>
          <w:rFonts w:ascii="Arial" w:hAnsi="Arial" w:cs="Arial"/>
          <w:b/>
          <w:bCs/>
          <w:i/>
          <w:iCs/>
          <w:kern w:val="2"/>
          <w:sz w:val="20"/>
          <w:szCs w:val="20"/>
          <w:lang w:eastAsia="hi-IN" w:bidi="hi-IN"/>
        </w:rPr>
      </w:pPr>
    </w:p>
    <w:p w14:paraId="16D1C241" w14:textId="7EDF79CF" w:rsidR="00CC1A33" w:rsidRPr="00CC1A33" w:rsidRDefault="00CC1A33" w:rsidP="00CC1A33">
      <w:pPr>
        <w:spacing w:line="100" w:lineRule="atLeast"/>
        <w:ind w:left="284" w:hanging="284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CC1A33">
        <w:rPr>
          <w:rFonts w:ascii="Arial" w:eastAsia="Times New Roman" w:hAnsi="Arial" w:cs="Arial"/>
          <w:bCs/>
          <w:i/>
          <w:iCs/>
          <w:sz w:val="16"/>
          <w:szCs w:val="16"/>
        </w:rPr>
        <w:t>Wywieszono na tablicy ogłoszeń:</w:t>
      </w:r>
      <w:r w:rsidR="00CF0C0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22ABA">
        <w:rPr>
          <w:rFonts w:ascii="Arial" w:eastAsia="Times New Roman" w:hAnsi="Arial" w:cs="Arial"/>
          <w:bCs/>
          <w:i/>
          <w:iCs/>
          <w:sz w:val="16"/>
          <w:szCs w:val="16"/>
        </w:rPr>
        <w:t>06.03.2023 r.</w:t>
      </w:r>
    </w:p>
    <w:p w14:paraId="0815F129" w14:textId="77777777" w:rsidR="00CC1A33" w:rsidRPr="00CC1A33" w:rsidRDefault="00CC1A33" w:rsidP="00CC1A33">
      <w:pPr>
        <w:spacing w:line="100" w:lineRule="atLeast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  <w:sectPr w:rsidR="00CC1A33" w:rsidRPr="00CC1A33" w:rsidSect="00980AD0">
          <w:pgSz w:w="15840" w:h="12240" w:orient="landscape"/>
          <w:pgMar w:top="142" w:right="247" w:bottom="709" w:left="709" w:header="709" w:footer="709" w:gutter="0"/>
          <w:cols w:space="708"/>
          <w:noEndnote/>
          <w:docGrid w:linePitch="299"/>
        </w:sectPr>
      </w:pPr>
      <w:r w:rsidRPr="00CC1A33">
        <w:rPr>
          <w:rFonts w:ascii="Arial" w:eastAsia="Times New Roman" w:hAnsi="Arial" w:cs="Arial"/>
          <w:bCs/>
          <w:i/>
          <w:iCs/>
          <w:sz w:val="16"/>
          <w:szCs w:val="16"/>
        </w:rPr>
        <w:t>Zdjęto z tablicy ogłoszeń:</w:t>
      </w:r>
    </w:p>
    <w:p w14:paraId="4D096651" w14:textId="5E89AF8C" w:rsidR="00262A63" w:rsidRDefault="00262A63" w:rsidP="00AF1D86">
      <w:pPr>
        <w:spacing w:line="100" w:lineRule="atLeast"/>
        <w:ind w:right="1466"/>
        <w:rPr>
          <w:rFonts w:ascii="Arial" w:eastAsia="Times New Roman" w:hAnsi="Arial" w:cs="Arial"/>
          <w:bCs/>
          <w:sz w:val="24"/>
          <w:szCs w:val="24"/>
        </w:rPr>
      </w:pPr>
      <w:r w:rsidRPr="00262A63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         </w:t>
      </w:r>
    </w:p>
    <w:p w14:paraId="4A8C335F" w14:textId="1C779431" w:rsidR="00262A63" w:rsidRPr="00262A63" w:rsidRDefault="00CF0C07" w:rsidP="00AF1D86">
      <w:pPr>
        <w:spacing w:line="100" w:lineRule="atLeast"/>
        <w:ind w:left="142" w:right="426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262A63" w:rsidRPr="00262A63">
        <w:rPr>
          <w:rFonts w:ascii="Arial" w:eastAsia="Times New Roman" w:hAnsi="Arial" w:cs="Arial"/>
          <w:bCs/>
          <w:sz w:val="24"/>
          <w:szCs w:val="24"/>
        </w:rPr>
        <w:t>Uzasadnienie do</w:t>
      </w:r>
    </w:p>
    <w:p w14:paraId="7F9BB34D" w14:textId="17995C8F" w:rsidR="00262A63" w:rsidRPr="00262A63" w:rsidRDefault="00AF1D86" w:rsidP="00AF1D86">
      <w:pPr>
        <w:tabs>
          <w:tab w:val="left" w:pos="142"/>
        </w:tabs>
        <w:spacing w:line="100" w:lineRule="atLeast"/>
        <w:ind w:left="142" w:right="426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="00262A63" w:rsidRPr="00262A63">
        <w:rPr>
          <w:rFonts w:ascii="Arial" w:eastAsia="Times New Roman" w:hAnsi="Arial" w:cs="Arial"/>
          <w:bCs/>
          <w:sz w:val="24"/>
          <w:szCs w:val="24"/>
        </w:rPr>
        <w:t>Zarządzenia Nr</w:t>
      </w:r>
      <w:r w:rsidR="00CF0C07">
        <w:rPr>
          <w:rFonts w:ascii="Arial" w:eastAsia="Times New Roman" w:hAnsi="Arial" w:cs="Arial"/>
          <w:bCs/>
          <w:sz w:val="24"/>
          <w:szCs w:val="24"/>
        </w:rPr>
        <w:t xml:space="preserve"> 1808 /III/ 2023</w:t>
      </w:r>
    </w:p>
    <w:p w14:paraId="133A917A" w14:textId="7B4DAFC3" w:rsidR="00262A63" w:rsidRPr="00262A63" w:rsidRDefault="00262A63" w:rsidP="00AF1D86">
      <w:pPr>
        <w:spacing w:line="100" w:lineRule="atLeast"/>
        <w:ind w:left="142" w:right="426" w:firstLine="306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62A63">
        <w:rPr>
          <w:rFonts w:ascii="Arial" w:eastAsia="Times New Roman" w:hAnsi="Arial" w:cs="Arial"/>
          <w:bCs/>
          <w:sz w:val="24"/>
          <w:szCs w:val="24"/>
        </w:rPr>
        <w:t>Burmistrza Gołdapi</w:t>
      </w:r>
    </w:p>
    <w:p w14:paraId="48EBBC94" w14:textId="760196B6" w:rsidR="00262A63" w:rsidRPr="00262A63" w:rsidRDefault="00AF1D86" w:rsidP="00AF1D86">
      <w:pPr>
        <w:tabs>
          <w:tab w:val="left" w:pos="3969"/>
        </w:tabs>
        <w:spacing w:line="100" w:lineRule="atLeast"/>
        <w:ind w:left="142" w:right="426" w:hanging="4111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              </w:t>
      </w:r>
      <w:r w:rsidR="00CF0C07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</w:t>
      </w:r>
      <w:r w:rsidR="00262A63" w:rsidRPr="00262A63">
        <w:rPr>
          <w:rFonts w:ascii="Arial" w:eastAsia="Times New Roman" w:hAnsi="Arial" w:cs="Arial"/>
          <w:bCs/>
          <w:sz w:val="24"/>
          <w:szCs w:val="24"/>
        </w:rPr>
        <w:t>z dnia</w:t>
      </w:r>
      <w:r w:rsidR="00CF0C07">
        <w:rPr>
          <w:rFonts w:ascii="Arial" w:eastAsia="Times New Roman" w:hAnsi="Arial" w:cs="Arial"/>
          <w:bCs/>
          <w:sz w:val="24"/>
          <w:szCs w:val="24"/>
        </w:rPr>
        <w:t xml:space="preserve"> 1 marca 2023 r.</w:t>
      </w:r>
    </w:p>
    <w:p w14:paraId="16AE49A4" w14:textId="5F1C93FD" w:rsidR="00262A63" w:rsidRPr="00262A63" w:rsidRDefault="00262A63" w:rsidP="00AF1D86">
      <w:pPr>
        <w:spacing w:line="100" w:lineRule="atLeast"/>
        <w:ind w:left="142" w:right="426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62A63">
        <w:rPr>
          <w:rFonts w:ascii="Arial" w:eastAsia="Times New Roman" w:hAnsi="Arial" w:cs="Arial"/>
          <w:bCs/>
          <w:sz w:val="24"/>
          <w:szCs w:val="24"/>
        </w:rPr>
        <w:t xml:space="preserve">w sprawie ogłoszenia wykazu nieruchomości przeznaczonych </w:t>
      </w:r>
      <w:r w:rsidR="003D5FB7">
        <w:rPr>
          <w:rFonts w:ascii="Arial" w:eastAsia="Times New Roman" w:hAnsi="Arial" w:cs="Arial"/>
          <w:bCs/>
          <w:sz w:val="24"/>
          <w:szCs w:val="24"/>
        </w:rPr>
        <w:t>do dzierżawy, położonych w Gołdapi na Placu Zwycięstwa</w:t>
      </w:r>
    </w:p>
    <w:p w14:paraId="374BE42E" w14:textId="77777777" w:rsidR="00262A63" w:rsidRPr="00262A63" w:rsidRDefault="00262A63" w:rsidP="00AF1D86">
      <w:pPr>
        <w:spacing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57D9D1D" w14:textId="6460692A" w:rsidR="00262A63" w:rsidRPr="003D5FB7" w:rsidRDefault="00262A63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62A63">
        <w:rPr>
          <w:rFonts w:ascii="Arial" w:eastAsia="Times New Roman" w:hAnsi="Arial" w:cs="Arial"/>
          <w:bCs/>
          <w:sz w:val="24"/>
          <w:szCs w:val="24"/>
        </w:rPr>
        <w:tab/>
      </w:r>
      <w:r w:rsidRPr="003D5FB7">
        <w:rPr>
          <w:rFonts w:ascii="Arial" w:eastAsia="Times New Roman" w:hAnsi="Arial" w:cs="Arial"/>
          <w:bCs/>
          <w:sz w:val="24"/>
          <w:szCs w:val="24"/>
        </w:rPr>
        <w:t>Zgodnie z art. 35 ust. 1 i ust. 2 ustawy z dnia 21 sierpnia 1997 r.                            o gospodarce nieruchomościami</w:t>
      </w:r>
      <w:r w:rsidR="003D5FB7" w:rsidRPr="003D5FB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D5FB7" w:rsidRPr="003D5FB7">
        <w:rPr>
          <w:rFonts w:ascii="Arial" w:hAnsi="Arial" w:cs="Arial"/>
          <w:sz w:val="24"/>
          <w:szCs w:val="24"/>
        </w:rPr>
        <w:t>(t.j. Dz. U. z 2023 r. poz. 344)</w:t>
      </w:r>
      <w:r w:rsidR="003D5FB7">
        <w:rPr>
          <w:rFonts w:ascii="Arial" w:hAnsi="Arial" w:cs="Arial"/>
          <w:sz w:val="24"/>
          <w:szCs w:val="24"/>
        </w:rPr>
        <w:t xml:space="preserve"> </w:t>
      </w:r>
      <w:r w:rsidRPr="003D5FB7">
        <w:rPr>
          <w:rFonts w:ascii="Arial" w:eastAsia="Times New Roman" w:hAnsi="Arial" w:cs="Arial"/>
          <w:bCs/>
          <w:sz w:val="24"/>
          <w:szCs w:val="24"/>
        </w:rPr>
        <w:t>Burmistrz Gołdapi jest zobowiązany do sporządzenia i podania do publicznej wiadomości wykazu nieruchomości przeznaczonych do oddania w dzierżawę. Wykaz ten wywiesza się na okres 21 dni w siedzibie właściwego urzędu, a także zamieszcza się na stronach internetowych właściwego urzędu. Informację</w:t>
      </w:r>
      <w:r w:rsidR="003D5FB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D5FB7">
        <w:rPr>
          <w:rFonts w:ascii="Arial" w:eastAsia="Times New Roman" w:hAnsi="Arial" w:cs="Arial"/>
          <w:bCs/>
          <w:sz w:val="24"/>
          <w:szCs w:val="24"/>
        </w:rPr>
        <w:t>o zamieszczeniu wykazu właściwy organ podaje do publicznej widomości przez ogłoszenie w prasie lokalnej o zasięgu obejmującym co najmniej powiat,</w:t>
      </w:r>
      <w:r w:rsidR="003D5FB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D5FB7">
        <w:rPr>
          <w:rFonts w:ascii="Arial" w:eastAsia="Times New Roman" w:hAnsi="Arial" w:cs="Arial"/>
          <w:bCs/>
          <w:sz w:val="24"/>
          <w:szCs w:val="24"/>
        </w:rPr>
        <w:t>na terenie którego położona jest nieruchomość.</w:t>
      </w:r>
    </w:p>
    <w:p w14:paraId="29E10CB1" w14:textId="723C050E" w:rsidR="002B4C54" w:rsidRPr="003D5FB7" w:rsidRDefault="00262A63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3D5FB7">
        <w:rPr>
          <w:rFonts w:ascii="Arial" w:eastAsia="Times New Roman" w:hAnsi="Arial" w:cs="Arial"/>
          <w:bCs/>
          <w:sz w:val="24"/>
          <w:szCs w:val="24"/>
        </w:rPr>
        <w:tab/>
        <w:t xml:space="preserve">W związku z zamiarem oddania nieruchomości bądź jej części </w:t>
      </w:r>
      <w:r w:rsidR="00AF1D86" w:rsidRPr="003D5FB7">
        <w:rPr>
          <w:rFonts w:ascii="Arial" w:eastAsia="Times New Roman" w:hAnsi="Arial" w:cs="Arial"/>
          <w:bCs/>
          <w:sz w:val="24"/>
          <w:szCs w:val="24"/>
        </w:rPr>
        <w:t xml:space="preserve">                           </w:t>
      </w:r>
      <w:r w:rsidRPr="003D5FB7">
        <w:rPr>
          <w:rFonts w:ascii="Arial" w:eastAsia="Times New Roman" w:hAnsi="Arial" w:cs="Arial"/>
          <w:bCs/>
          <w:sz w:val="24"/>
          <w:szCs w:val="24"/>
        </w:rPr>
        <w:t>w dzierżawę na okres powyżej 3 miesięcy, podjęcie niniejszego zarządzenia uznaje się</w:t>
      </w:r>
      <w:r w:rsidR="00AF1D86" w:rsidRPr="003D5FB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D5FB7">
        <w:rPr>
          <w:rFonts w:ascii="Arial" w:eastAsia="Times New Roman" w:hAnsi="Arial" w:cs="Arial"/>
          <w:bCs/>
          <w:sz w:val="24"/>
          <w:szCs w:val="24"/>
        </w:rPr>
        <w:t>za zasad</w:t>
      </w:r>
      <w:r w:rsidR="00AF1D86" w:rsidRPr="003D5FB7">
        <w:rPr>
          <w:rFonts w:ascii="Arial" w:eastAsia="Times New Roman" w:hAnsi="Arial" w:cs="Arial"/>
          <w:bCs/>
          <w:sz w:val="24"/>
          <w:szCs w:val="24"/>
        </w:rPr>
        <w:t>ne.</w:t>
      </w:r>
    </w:p>
    <w:sectPr w:rsidR="002B4C54" w:rsidRPr="003D5FB7" w:rsidSect="00AF1D86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3285" w14:textId="77777777" w:rsidR="0059615C" w:rsidRDefault="0059615C" w:rsidP="00DD4495">
      <w:pPr>
        <w:spacing w:after="0" w:line="240" w:lineRule="auto"/>
      </w:pPr>
      <w:r>
        <w:separator/>
      </w:r>
    </w:p>
  </w:endnote>
  <w:endnote w:type="continuationSeparator" w:id="0">
    <w:p w14:paraId="53949B1C" w14:textId="77777777" w:rsidR="0059615C" w:rsidRDefault="0059615C" w:rsidP="00DD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C4EB" w14:textId="77777777" w:rsidR="0059615C" w:rsidRDefault="0059615C" w:rsidP="00DD4495">
      <w:pPr>
        <w:spacing w:after="0" w:line="240" w:lineRule="auto"/>
      </w:pPr>
      <w:r>
        <w:separator/>
      </w:r>
    </w:p>
  </w:footnote>
  <w:footnote w:type="continuationSeparator" w:id="0">
    <w:p w14:paraId="548540C1" w14:textId="77777777" w:rsidR="0059615C" w:rsidRDefault="0059615C" w:rsidP="00DD4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11"/>
    <w:rsid w:val="0009733E"/>
    <w:rsid w:val="00136CC6"/>
    <w:rsid w:val="00157BF5"/>
    <w:rsid w:val="00256480"/>
    <w:rsid w:val="00262A63"/>
    <w:rsid w:val="002B4C54"/>
    <w:rsid w:val="002C0F2F"/>
    <w:rsid w:val="002C78AC"/>
    <w:rsid w:val="00343EF7"/>
    <w:rsid w:val="00361053"/>
    <w:rsid w:val="003B5AB3"/>
    <w:rsid w:val="003C3247"/>
    <w:rsid w:val="003D5FB7"/>
    <w:rsid w:val="003F5896"/>
    <w:rsid w:val="004518A4"/>
    <w:rsid w:val="0049103B"/>
    <w:rsid w:val="004B25B5"/>
    <w:rsid w:val="00516EBC"/>
    <w:rsid w:val="00527C96"/>
    <w:rsid w:val="0059615C"/>
    <w:rsid w:val="005C17F6"/>
    <w:rsid w:val="005C6A3B"/>
    <w:rsid w:val="005D5731"/>
    <w:rsid w:val="005E3DB5"/>
    <w:rsid w:val="005F7049"/>
    <w:rsid w:val="0061488A"/>
    <w:rsid w:val="0064512C"/>
    <w:rsid w:val="006D5125"/>
    <w:rsid w:val="00707F46"/>
    <w:rsid w:val="007159F2"/>
    <w:rsid w:val="00744DA6"/>
    <w:rsid w:val="007646B7"/>
    <w:rsid w:val="007C053F"/>
    <w:rsid w:val="007E1614"/>
    <w:rsid w:val="007E47F4"/>
    <w:rsid w:val="007E5EB6"/>
    <w:rsid w:val="007F4C19"/>
    <w:rsid w:val="007F4E0C"/>
    <w:rsid w:val="00823CA3"/>
    <w:rsid w:val="008C522C"/>
    <w:rsid w:val="008E4374"/>
    <w:rsid w:val="008F06F1"/>
    <w:rsid w:val="00900801"/>
    <w:rsid w:val="009279D1"/>
    <w:rsid w:val="00946B09"/>
    <w:rsid w:val="00994190"/>
    <w:rsid w:val="009F6B87"/>
    <w:rsid w:val="00A11E67"/>
    <w:rsid w:val="00A60785"/>
    <w:rsid w:val="00A676B6"/>
    <w:rsid w:val="00AA4087"/>
    <w:rsid w:val="00AD26DA"/>
    <w:rsid w:val="00AD5A56"/>
    <w:rsid w:val="00AD5C3E"/>
    <w:rsid w:val="00AF1D86"/>
    <w:rsid w:val="00B11457"/>
    <w:rsid w:val="00BE10A5"/>
    <w:rsid w:val="00BE3FFA"/>
    <w:rsid w:val="00C276A6"/>
    <w:rsid w:val="00C325D2"/>
    <w:rsid w:val="00C336C6"/>
    <w:rsid w:val="00C93D7B"/>
    <w:rsid w:val="00CC1A33"/>
    <w:rsid w:val="00CF0C07"/>
    <w:rsid w:val="00D22ABA"/>
    <w:rsid w:val="00D363E6"/>
    <w:rsid w:val="00DA79D3"/>
    <w:rsid w:val="00DB2711"/>
    <w:rsid w:val="00DC15A0"/>
    <w:rsid w:val="00DD4495"/>
    <w:rsid w:val="00E4037A"/>
    <w:rsid w:val="00F27460"/>
    <w:rsid w:val="00F460E0"/>
    <w:rsid w:val="00F72F25"/>
    <w:rsid w:val="00F74233"/>
    <w:rsid w:val="00F86DDB"/>
    <w:rsid w:val="00FC0043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AF455"/>
  <w15:chartTrackingRefBased/>
  <w15:docId w15:val="{6AC3FB69-3E70-4122-B1DC-098A6946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C54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495"/>
    <w:rPr>
      <w:rFonts w:eastAsiaTheme="minorEastAs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4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A33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A33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B41D-AFE5-44B9-8F32-54180162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Olga Sadowska</cp:lastModifiedBy>
  <cp:revision>16</cp:revision>
  <cp:lastPrinted>2023-03-07T07:13:00Z</cp:lastPrinted>
  <dcterms:created xsi:type="dcterms:W3CDTF">2023-03-02T11:30:00Z</dcterms:created>
  <dcterms:modified xsi:type="dcterms:W3CDTF">2023-03-07T08:22:00Z</dcterms:modified>
</cp:coreProperties>
</file>